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B5F53">
      <w:pPr>
        <w:pStyle w:val="berschrift1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P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bookmarkStart w:id="0" w:name="_GoBack"/>
      <w:bookmarkEnd w:id="0"/>
    </w:p>
    <w:p w:rsidR="00201297" w:rsidRPr="00201297" w:rsidRDefault="00201297" w:rsidP="00201297">
      <w:pPr>
        <w:rPr>
          <w:lang w:val="de-DE"/>
        </w:rPr>
      </w:pPr>
    </w:p>
    <w:sectPr w:rsidR="00201297" w:rsidRPr="00201297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5048E"/>
    <w:rsid w:val="00137741"/>
    <w:rsid w:val="00192D2F"/>
    <w:rsid w:val="00201297"/>
    <w:rsid w:val="002B5D21"/>
    <w:rsid w:val="00380A70"/>
    <w:rsid w:val="004270A0"/>
    <w:rsid w:val="00703B1C"/>
    <w:rsid w:val="008B5F53"/>
    <w:rsid w:val="00965969"/>
    <w:rsid w:val="00DE236A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466C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379F-E5FC-46D6-B81D-A07214F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8</cp:revision>
  <dcterms:created xsi:type="dcterms:W3CDTF">2017-11-16T15:44:00Z</dcterms:created>
  <dcterms:modified xsi:type="dcterms:W3CDTF">2017-11-17T11:54:00Z</dcterms:modified>
</cp:coreProperties>
</file>